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3F" w:rsidRPr="00D4603F" w:rsidRDefault="00D4603F" w:rsidP="00D4603F">
      <w:pPr>
        <w:tabs>
          <w:tab w:val="left" w:pos="482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D4603F" w:rsidRPr="00D4603F" w:rsidRDefault="00D4603F" w:rsidP="00D4603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комітету Чернігівської міської ради </w:t>
      </w:r>
    </w:p>
    <w:p w:rsidR="00D4603F" w:rsidRPr="00D4603F" w:rsidRDefault="00D8368B" w:rsidP="00D4603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___» </w:t>
      </w:r>
      <w:r w:rsidR="00D4603F" w:rsidRPr="00D46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D4603F"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4603F"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D4603F" w:rsidRPr="00D4603F" w:rsidRDefault="00D4603F" w:rsidP="00D46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03F" w:rsidRPr="00D4603F" w:rsidRDefault="00D4603F" w:rsidP="00D46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03F" w:rsidRPr="00D4603F" w:rsidRDefault="00D4603F" w:rsidP="001F5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майна</w:t>
      </w:r>
      <w:r w:rsidR="001F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6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оперативного управління </w:t>
      </w:r>
      <w:r w:rsidR="001F5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го центру соціального обслуговування (надання соціальних послуг) Деснянського району </w:t>
      </w: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міської ради</w:t>
      </w:r>
      <w:r w:rsidR="001F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перативне управління Чернігівського міського територіального центру</w:t>
      </w:r>
      <w:r w:rsidR="001F5258" w:rsidRPr="001F5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5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го обслуговування (надання соціальних послуг)</w:t>
      </w:r>
      <w:r w:rsidR="001F5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міської ради</w:t>
      </w:r>
    </w:p>
    <w:p w:rsidR="00D4603F" w:rsidRPr="00D4603F" w:rsidRDefault="00D4603F" w:rsidP="001F5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03F" w:rsidRPr="00D4603F" w:rsidRDefault="00D4603F" w:rsidP="00D46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496"/>
        <w:gridCol w:w="664"/>
        <w:gridCol w:w="987"/>
        <w:gridCol w:w="1533"/>
        <w:gridCol w:w="1440"/>
        <w:gridCol w:w="1620"/>
      </w:tblGrid>
      <w:tr w:rsidR="00D4603F" w:rsidRPr="00D4603F" w:rsidTr="00951F30">
        <w:trPr>
          <w:trHeight w:val="275"/>
        </w:trPr>
        <w:tc>
          <w:tcPr>
            <w:tcW w:w="54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/п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йменування</w:t>
            </w:r>
          </w:p>
        </w:tc>
        <w:tc>
          <w:tcPr>
            <w:tcW w:w="1496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нвентарний номер</w:t>
            </w:r>
          </w:p>
        </w:tc>
        <w:tc>
          <w:tcPr>
            <w:tcW w:w="664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д. виміру</w:t>
            </w:r>
          </w:p>
        </w:tc>
        <w:tc>
          <w:tcPr>
            <w:tcW w:w="987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-сть</w:t>
            </w:r>
          </w:p>
        </w:tc>
        <w:tc>
          <w:tcPr>
            <w:tcW w:w="1533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ервісна вартість, грн.</w:t>
            </w:r>
          </w:p>
        </w:tc>
        <w:tc>
          <w:tcPr>
            <w:tcW w:w="144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мортизація 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алансова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(залишкова вартість) </w:t>
            </w:r>
          </w:p>
        </w:tc>
      </w:tr>
      <w:tr w:rsidR="00D4603F" w:rsidRPr="00D4603F" w:rsidTr="00951F30">
        <w:trPr>
          <w:trHeight w:val="275"/>
        </w:trPr>
        <w:tc>
          <w:tcPr>
            <w:tcW w:w="54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араж 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 вул. Олександра Молодчого, 9а</w:t>
            </w:r>
          </w:p>
        </w:tc>
        <w:tc>
          <w:tcPr>
            <w:tcW w:w="1496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1310001</w:t>
            </w:r>
          </w:p>
        </w:tc>
        <w:tc>
          <w:tcPr>
            <w:tcW w:w="664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. м</w:t>
            </w:r>
          </w:p>
        </w:tc>
        <w:tc>
          <w:tcPr>
            <w:tcW w:w="987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,8</w:t>
            </w:r>
          </w:p>
        </w:tc>
        <w:tc>
          <w:tcPr>
            <w:tcW w:w="1533" w:type="dxa"/>
          </w:tcPr>
          <w:p w:rsidR="00D4603F" w:rsidRP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978,00</w:t>
            </w:r>
          </w:p>
        </w:tc>
        <w:tc>
          <w:tcPr>
            <w:tcW w:w="1440" w:type="dxa"/>
          </w:tcPr>
          <w:p w:rsidR="00D4603F" w:rsidRP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978,00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0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4603F" w:rsidRPr="00D4603F" w:rsidTr="00951F30">
        <w:trPr>
          <w:trHeight w:val="1615"/>
        </w:trPr>
        <w:tc>
          <w:tcPr>
            <w:tcW w:w="54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араж 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 вул. Олександра Молодчого, 9а</w:t>
            </w:r>
          </w:p>
        </w:tc>
        <w:tc>
          <w:tcPr>
            <w:tcW w:w="1496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1310003</w:t>
            </w:r>
          </w:p>
        </w:tc>
        <w:tc>
          <w:tcPr>
            <w:tcW w:w="664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. м</w:t>
            </w:r>
          </w:p>
        </w:tc>
        <w:tc>
          <w:tcPr>
            <w:tcW w:w="987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,7</w:t>
            </w:r>
          </w:p>
        </w:tc>
        <w:tc>
          <w:tcPr>
            <w:tcW w:w="1533" w:type="dxa"/>
          </w:tcPr>
          <w:p w:rsidR="00D4603F" w:rsidRP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376,00</w:t>
            </w:r>
          </w:p>
        </w:tc>
        <w:tc>
          <w:tcPr>
            <w:tcW w:w="1440" w:type="dxa"/>
          </w:tcPr>
          <w:p w:rsidR="00D4603F" w:rsidRP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033,04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42,96</w:t>
            </w:r>
          </w:p>
        </w:tc>
      </w:tr>
      <w:tr w:rsidR="00D4603F" w:rsidRPr="00D4603F" w:rsidTr="00951F30">
        <w:trPr>
          <w:trHeight w:val="1615"/>
        </w:trPr>
        <w:tc>
          <w:tcPr>
            <w:tcW w:w="54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втомобі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З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В3158ВЕ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96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1510003</w:t>
            </w:r>
          </w:p>
        </w:tc>
        <w:tc>
          <w:tcPr>
            <w:tcW w:w="664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т.</w:t>
            </w:r>
          </w:p>
        </w:tc>
        <w:tc>
          <w:tcPr>
            <w:tcW w:w="987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533" w:type="dxa"/>
          </w:tcPr>
          <w:p w:rsidR="00D4603F" w:rsidRP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833,00</w:t>
            </w:r>
          </w:p>
        </w:tc>
        <w:tc>
          <w:tcPr>
            <w:tcW w:w="1440" w:type="dxa"/>
          </w:tcPr>
          <w:p w:rsidR="00D4603F" w:rsidRP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833,00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D4603F" w:rsidRPr="00D4603F" w:rsidTr="00951F30">
        <w:trPr>
          <w:trHeight w:val="1615"/>
        </w:trPr>
        <w:tc>
          <w:tcPr>
            <w:tcW w:w="54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1620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4603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втомобі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nault Dokk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В1206ВО</w:t>
            </w:r>
          </w:p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96" w:type="dxa"/>
          </w:tcPr>
          <w:p w:rsid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1510004</w:t>
            </w:r>
          </w:p>
        </w:tc>
        <w:tc>
          <w:tcPr>
            <w:tcW w:w="664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т.</w:t>
            </w:r>
          </w:p>
        </w:tc>
        <w:tc>
          <w:tcPr>
            <w:tcW w:w="987" w:type="dxa"/>
          </w:tcPr>
          <w:p w:rsidR="00D4603F" w:rsidRPr="00D4603F" w:rsidRDefault="00D4603F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533" w:type="dxa"/>
          </w:tcPr>
          <w:p w:rsid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48500,00</w:t>
            </w:r>
          </w:p>
        </w:tc>
        <w:tc>
          <w:tcPr>
            <w:tcW w:w="1440" w:type="dxa"/>
          </w:tcPr>
          <w:p w:rsidR="00D4603F" w:rsidRDefault="00D4603F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1678,57</w:t>
            </w:r>
          </w:p>
        </w:tc>
        <w:tc>
          <w:tcPr>
            <w:tcW w:w="1620" w:type="dxa"/>
          </w:tcPr>
          <w:p w:rsidR="00D4603F" w:rsidRPr="00D4603F" w:rsidRDefault="001F5258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6821,43</w:t>
            </w:r>
          </w:p>
        </w:tc>
      </w:tr>
      <w:tr w:rsidR="000A7B0D" w:rsidRPr="00D4603F" w:rsidTr="00951F30">
        <w:trPr>
          <w:trHeight w:val="1615"/>
        </w:trPr>
        <w:tc>
          <w:tcPr>
            <w:tcW w:w="540" w:type="dxa"/>
          </w:tcPr>
          <w:p w:rsidR="000A7B0D" w:rsidRDefault="000A7B0D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1620" w:type="dxa"/>
          </w:tcPr>
          <w:p w:rsidR="000A7B0D" w:rsidRPr="00D4603F" w:rsidRDefault="000A7B0D" w:rsidP="0009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ензин А-9</w:t>
            </w:r>
            <w:r w:rsidR="000911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Талони (58 шт</w:t>
            </w:r>
            <w:r w:rsidR="000911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 10 л)</w:t>
            </w:r>
          </w:p>
        </w:tc>
        <w:tc>
          <w:tcPr>
            <w:tcW w:w="1496" w:type="dxa"/>
          </w:tcPr>
          <w:p w:rsidR="000A7B0D" w:rsidRDefault="000A7B0D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14/1</w:t>
            </w:r>
          </w:p>
        </w:tc>
        <w:tc>
          <w:tcPr>
            <w:tcW w:w="664" w:type="dxa"/>
          </w:tcPr>
          <w:p w:rsidR="000A7B0D" w:rsidRDefault="00091131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</w:t>
            </w:r>
            <w:r w:rsidR="000A7B0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987" w:type="dxa"/>
          </w:tcPr>
          <w:p w:rsidR="000A7B0D" w:rsidRDefault="000A7B0D" w:rsidP="00D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0</w:t>
            </w:r>
          </w:p>
        </w:tc>
        <w:tc>
          <w:tcPr>
            <w:tcW w:w="1533" w:type="dxa"/>
          </w:tcPr>
          <w:p w:rsidR="000A7B0D" w:rsidRDefault="000A7B0D" w:rsidP="00D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615,91</w:t>
            </w:r>
          </w:p>
        </w:tc>
        <w:tc>
          <w:tcPr>
            <w:tcW w:w="1440" w:type="dxa"/>
          </w:tcPr>
          <w:p w:rsidR="000A7B0D" w:rsidRDefault="000A7B0D" w:rsidP="000A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620" w:type="dxa"/>
          </w:tcPr>
          <w:p w:rsidR="000A7B0D" w:rsidRDefault="000A7B0D" w:rsidP="000A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</w:tr>
    </w:tbl>
    <w:p w:rsidR="00D4603F" w:rsidRPr="00D4603F" w:rsidRDefault="00D4603F" w:rsidP="00D4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03F" w:rsidRPr="00D4603F" w:rsidRDefault="00D4603F" w:rsidP="00D4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03F" w:rsidRPr="00D4603F" w:rsidRDefault="00D4603F" w:rsidP="00D46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1061" w:rsidRPr="00F00DF5" w:rsidRDefault="00D4603F" w:rsidP="00F00DF5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="00901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9016AD" w:rsidRPr="009016AD">
        <w:rPr>
          <w:rFonts w:ascii="Times New Roman" w:hAnsi="Times New Roman" w:cs="Times New Roman"/>
          <w:color w:val="000000"/>
          <w:sz w:val="28"/>
          <w:szCs w:val="28"/>
        </w:rPr>
        <w:t>Олександр ЛОМАКО</w:t>
      </w:r>
      <w:r w:rsidRPr="00D4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0" w:name="_GoBack"/>
      <w:bookmarkEnd w:id="0"/>
    </w:p>
    <w:sectPr w:rsidR="00AD1061" w:rsidRPr="00F00DF5" w:rsidSect="005368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D4" w:rsidRDefault="00E41DD4" w:rsidP="00D4603F">
      <w:pPr>
        <w:spacing w:after="0" w:line="240" w:lineRule="auto"/>
      </w:pPr>
      <w:r>
        <w:separator/>
      </w:r>
    </w:p>
  </w:endnote>
  <w:endnote w:type="continuationSeparator" w:id="0">
    <w:p w:rsidR="00E41DD4" w:rsidRDefault="00E41DD4" w:rsidP="00D4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D4" w:rsidRDefault="00E41DD4" w:rsidP="00D4603F">
      <w:pPr>
        <w:spacing w:after="0" w:line="240" w:lineRule="auto"/>
      </w:pPr>
      <w:r>
        <w:separator/>
      </w:r>
    </w:p>
  </w:footnote>
  <w:footnote w:type="continuationSeparator" w:id="0">
    <w:p w:rsidR="00E41DD4" w:rsidRDefault="00E41DD4" w:rsidP="00D4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81"/>
    <w:rsid w:val="00091131"/>
    <w:rsid w:val="000A7B0D"/>
    <w:rsid w:val="00142C73"/>
    <w:rsid w:val="001F5258"/>
    <w:rsid w:val="00846F81"/>
    <w:rsid w:val="009016AD"/>
    <w:rsid w:val="00AD1061"/>
    <w:rsid w:val="00D4603F"/>
    <w:rsid w:val="00D8368B"/>
    <w:rsid w:val="00DA13DD"/>
    <w:rsid w:val="00E41DD4"/>
    <w:rsid w:val="00F00DF5"/>
    <w:rsid w:val="00F5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E03D"/>
  <w15:docId w15:val="{9906E42F-0BCB-4697-9D7D-09598F1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4603F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D4603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4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5921-531C-4D81-BDFE-46DB38C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CENTR-2</cp:lastModifiedBy>
  <cp:revision>12</cp:revision>
  <cp:lastPrinted>2021-11-29T09:26:00Z</cp:lastPrinted>
  <dcterms:created xsi:type="dcterms:W3CDTF">2021-11-29T08:51:00Z</dcterms:created>
  <dcterms:modified xsi:type="dcterms:W3CDTF">2021-11-29T14:17:00Z</dcterms:modified>
</cp:coreProperties>
</file>